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论坛优秀论文集  2011  下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论坛优秀论文集  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21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清明论坛优秀论文集  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